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1AFD4D84" w:rsidR="008E5B4E" w:rsidRPr="000D306E" w:rsidRDefault="00D174C4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17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5713AF">
        <w:rPr>
          <w:rFonts w:ascii="GHEA Grapalat" w:hAnsi="GHEA Grapalat"/>
          <w:sz w:val="24"/>
          <w:lang w:val="hy-AM"/>
        </w:rPr>
        <w:t>հ</w:t>
      </w:r>
      <w:r w:rsidR="00BA518B">
        <w:rPr>
          <w:rFonts w:ascii="GHEA Grapalat" w:hAnsi="GHEA Grapalat"/>
          <w:sz w:val="24"/>
          <w:lang w:val="hy-AM"/>
        </w:rPr>
        <w:t>ոկ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="00790DAD" w:rsidRPr="00901A45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2076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2CA9C6E6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607151E0" w14:textId="77777777" w:rsidR="00551D2A" w:rsidRDefault="00B35640" w:rsidP="00551D2A">
      <w:pPr>
        <w:spacing w:line="360" w:lineRule="auto"/>
        <w:ind w:firstLine="720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</w:t>
      </w:r>
      <w:r w:rsidR="00262368" w:rsidRPr="00262368">
        <w:rPr>
          <w:rFonts w:ascii="GHEA Grapalat" w:hAnsi="GHEA Grapalat"/>
          <w:sz w:val="24"/>
          <w:lang w:val="af-ZA"/>
        </w:rPr>
        <w:t xml:space="preserve">հրամանով հաստատված հավելվածի </w:t>
      </w:r>
      <w:r w:rsidR="00551D2A" w:rsidRPr="00551D2A">
        <w:rPr>
          <w:rFonts w:ascii="GHEA Grapalat" w:hAnsi="GHEA Grapalat"/>
          <w:sz w:val="24"/>
          <w:lang w:val="af-ZA"/>
        </w:rPr>
        <w:t>«ԱԳՐՈՔԻՄԻԿԱՏՆԵՐ» գլուխը լրացնել նոր ենթակետով.</w:t>
      </w:r>
      <w:r w:rsidR="00D44DD9" w:rsidRPr="000D306E">
        <w:rPr>
          <w:rFonts w:ascii="GHEA Grapalat" w:hAnsi="GHEA Grapalat"/>
          <w:szCs w:val="22"/>
          <w:lang w:val="hy-AM"/>
        </w:rPr>
        <w:t xml:space="preserve"> </w:t>
      </w:r>
    </w:p>
    <w:p w14:paraId="22C62311" w14:textId="2A141B8A" w:rsidR="00D44DD9" w:rsidRPr="00271274" w:rsidRDefault="00D44DD9" w:rsidP="00551D2A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Cs w:val="22"/>
          <w:lang w:val="hy-AM"/>
        </w:rPr>
        <w:t>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974"/>
        <w:gridCol w:w="1276"/>
        <w:gridCol w:w="1134"/>
        <w:gridCol w:w="1559"/>
        <w:gridCol w:w="1843"/>
      </w:tblGrid>
      <w:tr w:rsidR="00B35B62" w:rsidRPr="00B07312" w14:paraId="6AEAB21B" w14:textId="77777777" w:rsidTr="00033E9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738" w14:textId="77777777" w:rsidR="003C4D67" w:rsidRDefault="003C4D67" w:rsidP="003C4D67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Cs w:val="22"/>
              </w:rPr>
              <w:t>2</w:t>
            </w:r>
            <w:r>
              <w:rPr>
                <w:rFonts w:ascii="MS Mincho" w:eastAsia="MS Mincho" w:hAnsi="MS Mincho" w:cs="MS Mincho" w:hint="eastAsia"/>
                <w:color w:val="000000"/>
                <w:szCs w:val="22"/>
              </w:rPr>
              <w:t>․</w:t>
            </w:r>
            <w:r>
              <w:rPr>
                <w:rFonts w:ascii="GHEA Grapalat" w:hAnsi="GHEA Grapalat" w:cs="Calibri"/>
                <w:color w:val="000000"/>
                <w:szCs w:val="22"/>
              </w:rPr>
              <w:t>1115</w:t>
            </w:r>
          </w:p>
          <w:p w14:paraId="6316BF78" w14:textId="77777777" w:rsidR="00B35B62" w:rsidRPr="000D306E" w:rsidRDefault="00B35B62" w:rsidP="003C4D67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C5B7F" w14:textId="122D4CFF" w:rsidR="00B35B62" w:rsidRDefault="003C4D67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 xml:space="preserve">Կալիումի </w:t>
            </w:r>
            <w:r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նիտրատ 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F0F79" w14:textId="6FAD182F" w:rsidR="00B35B62" w:rsidRPr="003C4D67" w:rsidRDefault="003C4D67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lastRenderedPageBreak/>
              <w:t xml:space="preserve">N, K2O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16403" w14:textId="40D6E987" w:rsidR="00B35B62" w:rsidRDefault="003C4D67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Ո</w:t>
            </w:r>
            <w:r w:rsidR="00FA4A60">
              <w:rPr>
                <w:rFonts w:ascii="GHEA Grapalat" w:hAnsi="GHEA Grapalat"/>
                <w:szCs w:val="22"/>
                <w:lang w:val="hy-AM"/>
              </w:rPr>
              <w:t>չ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պակաս </w:t>
            </w:r>
            <w:r w:rsidRPr="003C4D67">
              <w:rPr>
                <w:rFonts w:ascii="GHEA Grapalat" w:hAnsi="GHEA Grapalat"/>
                <w:szCs w:val="22"/>
              </w:rPr>
              <w:t>13.5%</w:t>
            </w:r>
            <w:r>
              <w:rPr>
                <w:rFonts w:ascii="GHEA Grapalat" w:hAnsi="GHEA Grapalat"/>
                <w:szCs w:val="22"/>
              </w:rPr>
              <w:t>, ոչ պակաս 46</w:t>
            </w:r>
            <w:r w:rsidRPr="003C4D67">
              <w:rPr>
                <w:rFonts w:ascii="GHEA Grapalat" w:hAnsi="GHEA Grapalat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66C68" w14:textId="2916978C" w:rsidR="00B35B62" w:rsidRDefault="00C61DE2" w:rsidP="00B35B62">
            <w:pPr>
              <w:spacing w:line="360" w:lineRule="auto"/>
              <w:jc w:val="both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Բյուրեղն</w:t>
            </w: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եր </w:t>
            </w:r>
            <w:r w:rsidR="00B35B62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996CB" w14:textId="1E138945" w:rsidR="00B35B62" w:rsidRDefault="000531A2" w:rsidP="00C61DE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531A2">
              <w:rPr>
                <w:rFonts w:ascii="GHEA Grapalat" w:hAnsi="GHEA Grapalat"/>
                <w:szCs w:val="22"/>
                <w:lang w:val="hy-AM"/>
              </w:rPr>
              <w:lastRenderedPageBreak/>
              <w:t>«</w:t>
            </w:r>
            <w:r w:rsidR="00C61DE2">
              <w:rPr>
                <w:rFonts w:ascii="GHEA Grapalat" w:hAnsi="GHEA Grapalat"/>
                <w:szCs w:val="22"/>
                <w:lang w:val="hy-AM"/>
              </w:rPr>
              <w:t xml:space="preserve">Եվրոխիմ </w:t>
            </w:r>
            <w:r w:rsidR="00C61DE2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Հյուսիսային </w:t>
            </w:r>
            <w:r w:rsidR="00372FA6">
              <w:rPr>
                <w:rFonts w:ascii="GHEA Grapalat" w:hAnsi="GHEA Grapalat"/>
                <w:szCs w:val="22"/>
                <w:lang w:val="hy-AM"/>
              </w:rPr>
              <w:t>Կ</w:t>
            </w:r>
            <w:r w:rsidR="00C61DE2">
              <w:rPr>
                <w:rFonts w:ascii="GHEA Grapalat" w:hAnsi="GHEA Grapalat"/>
                <w:szCs w:val="22"/>
                <w:lang w:val="hy-AM"/>
              </w:rPr>
              <w:t>ովկաս</w:t>
            </w:r>
            <w:r w:rsidRPr="000531A2">
              <w:rPr>
                <w:rFonts w:ascii="GHEA Grapalat" w:hAnsi="GHEA Grapalat"/>
                <w:szCs w:val="22"/>
                <w:lang w:val="hy-AM"/>
              </w:rPr>
              <w:t xml:space="preserve">» </w:t>
            </w:r>
            <w:r w:rsidR="00C61DE2">
              <w:rPr>
                <w:rFonts w:ascii="GHEA Grapalat" w:hAnsi="GHEA Grapalat"/>
                <w:szCs w:val="22"/>
                <w:lang w:val="hy-AM"/>
              </w:rPr>
              <w:t xml:space="preserve">ՍՊԸ, Ռուսաստանի Դաշնությ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863" w14:textId="737B7170" w:rsidR="00B35B62" w:rsidRPr="00C539EA" w:rsidRDefault="00A841DD" w:rsidP="00B35B62">
            <w:pPr>
              <w:spacing w:line="360" w:lineRule="auto"/>
              <w:jc w:val="both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>1</w:t>
            </w:r>
            <w:r w:rsidR="00C61DE2">
              <w:rPr>
                <w:rFonts w:ascii="GHEA Grapalat" w:hAnsi="GHEA Grapalat"/>
                <w:szCs w:val="22"/>
                <w:lang w:val="hy-AM"/>
              </w:rPr>
              <w:t>7</w:t>
            </w:r>
            <w:r w:rsidR="00B35B62"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szCs w:val="22"/>
                <w:lang w:val="hy-AM"/>
              </w:rPr>
              <w:t>10</w:t>
            </w:r>
            <w:r w:rsidR="00B35B62"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B35B62" w:rsidRPr="00C539EA">
              <w:rPr>
                <w:rFonts w:ascii="GHEA Grapalat" w:hAnsi="GHEA Grapalat"/>
                <w:szCs w:val="22"/>
                <w:lang w:val="hy-AM"/>
              </w:rPr>
              <w:t>203</w:t>
            </w:r>
            <w:r w:rsidR="00C61DE2">
              <w:rPr>
                <w:rFonts w:ascii="GHEA Grapalat" w:hAnsi="GHEA Grapalat"/>
                <w:szCs w:val="22"/>
                <w:lang w:val="hy-AM"/>
              </w:rPr>
              <w:t>5</w:t>
            </w:r>
            <w:r w:rsidR="00B35B62" w:rsidRPr="00C539EA">
              <w:rPr>
                <w:rFonts w:ascii="GHEA Grapalat" w:hAnsi="GHEA Grapalat"/>
                <w:szCs w:val="22"/>
                <w:lang w:val="hy-AM"/>
              </w:rPr>
              <w:t>թ</w:t>
            </w:r>
            <w:r w:rsidR="00B35B62" w:rsidRPr="00C539EA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B35B62" w:rsidRPr="00C539EA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</w:tr>
    </w:tbl>
    <w:p w14:paraId="786A66CB" w14:textId="54480174" w:rsidR="00E60EEF" w:rsidRPr="004B4BEC" w:rsidRDefault="00D44DD9" w:rsidP="00AD73DA">
      <w:pPr>
        <w:spacing w:line="360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>»</w:t>
      </w:r>
      <w:r w:rsidR="004B4BEC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660E54FE" w:rsidR="00241470" w:rsidRPr="00ED1ECB" w:rsidRDefault="00E33BDB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4EDF7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E463DDCE-E80F-40A6-80F1-877124D9937F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147DC948" w:rsidR="008C5F29" w:rsidRPr="007F1014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7F1014">
        <w:rPr>
          <w:rFonts w:ascii="GHEA Grapalat" w:hAnsi="GHEA Grapalat"/>
          <w:sz w:val="24"/>
          <w:lang w:val="af-ZA"/>
        </w:rPr>
        <w:t>202</w:t>
      </w:r>
      <w:r w:rsidR="00567FF9" w:rsidRPr="007F1014">
        <w:rPr>
          <w:rFonts w:ascii="GHEA Grapalat" w:hAnsi="GHEA Grapalat"/>
          <w:sz w:val="24"/>
          <w:lang w:val="hy-AM"/>
        </w:rPr>
        <w:t>5</w:t>
      </w:r>
      <w:r w:rsidRPr="007F1014">
        <w:rPr>
          <w:rFonts w:ascii="GHEA Grapalat" w:hAnsi="GHEA Grapalat"/>
          <w:sz w:val="24"/>
          <w:lang w:val="hy-AM"/>
        </w:rPr>
        <w:t xml:space="preserve"> </w:t>
      </w:r>
      <w:r w:rsidRPr="007F1014">
        <w:rPr>
          <w:rFonts w:ascii="GHEA Grapalat" w:hAnsi="GHEA Grapalat"/>
          <w:sz w:val="24"/>
          <w:lang w:val="af-ZA"/>
        </w:rPr>
        <w:t xml:space="preserve">թվականի </w:t>
      </w:r>
      <w:r w:rsidR="00BA518B" w:rsidRPr="007F1014">
        <w:rPr>
          <w:rFonts w:ascii="GHEA Grapalat" w:hAnsi="GHEA Grapalat"/>
          <w:sz w:val="24"/>
          <w:lang w:val="hy-AM"/>
        </w:rPr>
        <w:t>հոկտեմբերի</w:t>
      </w:r>
      <w:r w:rsidR="0042438A" w:rsidRPr="007F1014">
        <w:rPr>
          <w:rFonts w:ascii="GHEA Grapalat" w:hAnsi="GHEA Grapalat"/>
          <w:sz w:val="24"/>
          <w:lang w:val="hy-AM"/>
        </w:rPr>
        <w:t xml:space="preserve"> </w:t>
      </w:r>
      <w:r w:rsidR="00D174C4">
        <w:rPr>
          <w:rFonts w:ascii="GHEA Grapalat" w:hAnsi="GHEA Grapalat"/>
          <w:sz w:val="24"/>
          <w:lang w:val="hy-AM"/>
        </w:rPr>
        <w:t>17</w:t>
      </w:r>
    </w:p>
    <w:p w14:paraId="6264F8A5" w14:textId="77777777" w:rsidR="000D3836" w:rsidRPr="007F1014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7F1014">
        <w:rPr>
          <w:rFonts w:ascii="GHEA Grapalat" w:hAnsi="GHEA Grapalat"/>
          <w:sz w:val="24"/>
          <w:lang w:val="hy-AM"/>
        </w:rPr>
        <w:t>ք</w:t>
      </w:r>
      <w:r w:rsidRPr="007F1014">
        <w:rPr>
          <w:rFonts w:ascii="GHEA Grapalat" w:hAnsi="GHEA Grapalat"/>
          <w:sz w:val="24"/>
          <w:lang w:val="af-ZA"/>
        </w:rPr>
        <w:t xml:space="preserve">. </w:t>
      </w:r>
      <w:r w:rsidRPr="007F1014">
        <w:rPr>
          <w:rFonts w:ascii="GHEA Grapalat" w:hAnsi="GHEA Grapalat"/>
          <w:sz w:val="24"/>
          <w:lang w:val="hy-AM"/>
        </w:rPr>
        <w:t>Երևան</w:t>
      </w:r>
    </w:p>
    <w:sectPr w:rsidR="000D3836" w:rsidRPr="007F1014" w:rsidSect="00F80F8E">
      <w:headerReference w:type="even" r:id="rId10"/>
      <w:headerReference w:type="default" r:id="rId11"/>
      <w:pgSz w:w="11907" w:h="16840" w:code="9"/>
      <w:pgMar w:top="567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5C7A1" w14:textId="77777777" w:rsidR="003460A6" w:rsidRDefault="003460A6">
      <w:r>
        <w:separator/>
      </w:r>
    </w:p>
  </w:endnote>
  <w:endnote w:type="continuationSeparator" w:id="0">
    <w:p w14:paraId="377E2860" w14:textId="77777777" w:rsidR="003460A6" w:rsidRDefault="0034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FE02" w14:textId="77777777" w:rsidR="003460A6" w:rsidRDefault="003460A6">
      <w:r>
        <w:separator/>
      </w:r>
    </w:p>
  </w:footnote>
  <w:footnote w:type="continuationSeparator" w:id="0">
    <w:p w14:paraId="65CD2DDA" w14:textId="77777777" w:rsidR="003460A6" w:rsidRDefault="0034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1A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51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63E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546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2FD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2E6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7B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3D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B03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36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CAA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2E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1EA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659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0A6"/>
    <w:rsid w:val="00346146"/>
    <w:rsid w:val="00346A3B"/>
    <w:rsid w:val="00346B15"/>
    <w:rsid w:val="003470D7"/>
    <w:rsid w:val="0034781F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A6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D67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EB9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C2B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6ED2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4BEC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3E10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170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3DA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2741E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585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26A"/>
    <w:rsid w:val="00551423"/>
    <w:rsid w:val="00551586"/>
    <w:rsid w:val="00551BC6"/>
    <w:rsid w:val="00551D2A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3AF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482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87D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172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5E15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5EF9"/>
    <w:rsid w:val="006E641B"/>
    <w:rsid w:val="006E6999"/>
    <w:rsid w:val="006E6DA4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1A9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46CC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DAD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2F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014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0F6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8C6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111"/>
    <w:rsid w:val="009874C0"/>
    <w:rsid w:val="00987500"/>
    <w:rsid w:val="009907C8"/>
    <w:rsid w:val="0099176F"/>
    <w:rsid w:val="00991ECD"/>
    <w:rsid w:val="009923CB"/>
    <w:rsid w:val="00993054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521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C93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2D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1DD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18A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3DA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B62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13A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18B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2B4A"/>
    <w:rsid w:val="00BF30BC"/>
    <w:rsid w:val="00BF35E0"/>
    <w:rsid w:val="00BF3A05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EEC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9EA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DE2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12E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C7E8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C66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032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0D"/>
    <w:rsid w:val="00D16ED4"/>
    <w:rsid w:val="00D174C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2CDA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A7F6E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97A"/>
    <w:rsid w:val="00DC0DC0"/>
    <w:rsid w:val="00DC1152"/>
    <w:rsid w:val="00DC151A"/>
    <w:rsid w:val="00DC1CA1"/>
    <w:rsid w:val="00DC1F8F"/>
    <w:rsid w:val="00DC22DD"/>
    <w:rsid w:val="00DC22E7"/>
    <w:rsid w:val="00DC262C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3BD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0EEF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8ED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508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407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396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87D65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A60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YjqzxeS5Rk2gDUhmCpFZl4U1+zO35DzQAM50j3xkzg=</DigestValue>
    </Reference>
    <Reference Type="http://www.w3.org/2000/09/xmldsig#Object" URI="#idOfficeObject">
      <DigestMethod Algorithm="http://www.w3.org/2001/04/xmlenc#sha256"/>
      <DigestValue>3DCAfaD/hHm0dXrec9haJrQrRE+gTOo1zqzLD71Oc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RuGolIxZ8mR4ZvFBgz4fQ3lJ7MH1iCfJrzc0M7IWnU=</DigestValue>
    </Reference>
    <Reference Type="http://www.w3.org/2000/09/xmldsig#Object" URI="#idValidSigLnImg">
      <DigestMethod Algorithm="http://www.w3.org/2001/04/xmlenc#sha256"/>
      <DigestValue>iH4/DQs5WNFslQttpwZw57RGVYDkVHAdHr6H4yPuN/U=</DigestValue>
    </Reference>
    <Reference Type="http://www.w3.org/2000/09/xmldsig#Object" URI="#idInvalidSigLnImg">
      <DigestMethod Algorithm="http://www.w3.org/2001/04/xmlenc#sha256"/>
      <DigestValue>RcvVGBMwiwQPPYjovPG543uzDEC74HDVFiW3djRhmbI=</DigestValue>
    </Reference>
  </SignedInfo>
  <SignatureValue>laIj0daXqgYU22ZURv3c5RNNFNAXj8AFFUiSuOXMzvqjiM2OF/S3sWV5xxLxTnaw3yRwvP/C6CtZ
9lJluXqBOcAe9m4jZXDY5aL9sVxH5gsNnW9Aweo69hGTun5tXUciDQxdvB1eHnUMc1JprwfzPQaM
argM0h2R8apdNosMI1/QQqHfBodrOjnNALtAK7H6LCJhUdivJaReAltvlglsPLBrjLLWhbWSjmKi
chSAxQNCUdkyAPf6sFDVRjmpIyWQkYyoTYyMe6EdzyaY8nHzyk4Me/bmfU+m7maaJulkgiIxJoho
Aeoe8Px78p2IiNseyVsAynSmzm1GrjUCLa74Fg==</SignatureValue>
  <KeyInfo>
    <X509Data>
      <X509Certificate>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sknRFlQ3+7dlKTx3KKg2dPu2DMXuyK0iqrEhgyWA4Hc=</DigestValue>
      </Reference>
      <Reference URI="/word/endnotes.xml?ContentType=application/vnd.openxmlformats-officedocument.wordprocessingml.endnotes+xml">
        <DigestMethod Algorithm="http://www.w3.org/2001/04/xmlenc#sha256"/>
        <DigestValue>3rmcj7tnKR3wr19I/pkjh2505auscRpVbFK7lYSw/II=</DigestValue>
      </Reference>
      <Reference URI="/word/fontTable.xml?ContentType=application/vnd.openxmlformats-officedocument.wordprocessingml.fontTable+xml">
        <DigestMethod Algorithm="http://www.w3.org/2001/04/xmlenc#sha256"/>
        <DigestValue>oIbRXnahedmzBMQjHNE0wLhtaK6hvXWek/WaZFsXawA=</DigestValue>
      </Reference>
      <Reference URI="/word/footnotes.xml?ContentType=application/vnd.openxmlformats-officedocument.wordprocessingml.footnotes+xml">
        <DigestMethod Algorithm="http://www.w3.org/2001/04/xmlenc#sha256"/>
        <DigestValue>t934miaez4b4dVAQiFTG2Cs/jPLAVdB8D6ePTLjU0yk=</DigestValue>
      </Reference>
      <Reference URI="/word/header1.xml?ContentType=application/vnd.openxmlformats-officedocument.wordprocessingml.header+xml">
        <DigestMethod Algorithm="http://www.w3.org/2001/04/xmlenc#sha256"/>
        <DigestValue>JSG0uYoK9eWCZsiV0FLIIIFekHI9hH6sa3EONmmZEd8=</DigestValue>
      </Reference>
      <Reference URI="/word/header2.xml?ContentType=application/vnd.openxmlformats-officedocument.wordprocessingml.header+xml">
        <DigestMethod Algorithm="http://www.w3.org/2001/04/xmlenc#sha256"/>
        <DigestValue>x8/r03FGzWWl4u8n6ygxJ0DdbYDwjcai8jwqiFHC1R8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numbering.xml?ContentType=application/vnd.openxmlformats-officedocument.wordprocessingml.numbering+xml">
        <DigestMethod Algorithm="http://www.w3.org/2001/04/xmlenc#sha256"/>
        <DigestValue>7HM0d9T759xqcoTmPeweffSB6Nuu3YZhs3NWfgJTJx0=</DigestValue>
      </Reference>
      <Reference URI="/word/settings.xml?ContentType=application/vnd.openxmlformats-officedocument.wordprocessingml.settings+xml">
        <DigestMethod Algorithm="http://www.w3.org/2001/04/xmlenc#sha256"/>
        <DigestValue>luztxyJcbYDGqZoHLIVWA63zHMPdCIHdvBoZ2+cjwlc=</DigestValue>
      </Reference>
      <Reference URI="/word/styles.xml?ContentType=application/vnd.openxmlformats-officedocument.wordprocessingml.styles+xml">
        <DigestMethod Algorithm="http://www.w3.org/2001/04/xmlenc#sha256"/>
        <DigestValue>mrPn88vg4KwQWlw4M0iipIYg0mK7+csREPHaqtIcug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7853EeDyf1ZQD849094RiHBJsXBfL4geycMdVUd+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9T17:0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63DDCE-E80F-40A6-80F1-877124D9937F}</SetupID>
          <SignatureText/>
          <SignatureImage>AQAAAGwAAAAAAAAAAAAAAJkAAAAeAAAAAAAAAAAAAADGCgAALAIAACBFTUYAAAEAWEk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AAAAAgAAAgEMAAExCAwAAAAAAALMAAACA/v8ZQwAAAIAAAACz///3QSEAAAAIAAAAYgAAAAwAAAABAAAAFQAAAAwAAAAEAAAAFQAAAAwAAAAEAAAAUQAAAHg3AAAAAAAAAAAAAJkAAAAeAAAAAAAAAAAAAAAAAAAAAAAAAAABAAAzAAAAUAAAACgEAAB4BAAAADMAAAAAAAAgAMwAmgAAAB8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CZAAAAHgAAAAAAAAAAAAAAmgAAAB8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9T17:01:19Z</xd:SigningTime>
          <xd:SigningCertificate>
            <xd:Cert>
              <xd:CertDigest>
                <DigestMethod Algorithm="http://www.w3.org/2001/04/xmlenc#sha256"/>
                <DigestValue>jKHqvSfBZWf0rMTEg6tAV7muVOAGkdKT2d65WY6b3x0=</DigestValue>
              </xd:CertDigest>
              <xd:IssuerSerial>
                <X509IssuerName>CN=CA of RoA, SERIALNUMBER=1, O=EKENG CJSC, C=AM</X509IssuerName>
                <X509SerialNumber>20361985021545646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NFEAALY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DAAAADcAAAAgAAAAWgAAAAEAAABVVY9BJrSPQQwAAABbAAAAAQAAAEwAAAAEAAAACwAAADcAAAAiAAAAWwAAAFAAAABYAAAA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+Mdg/AAAAAAAAAAA759I/AABAQgAADEIkAAAAJAAAAP4x2D8AAAAAAAAAADvn0j8AAEBCAAAMQgQAAABzAAAADAAAAAAAAAANAAAAEAAAADAAAAAjAAAAUgAAAHABAAAD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mgAAAB8AAAAAAAAAIQAAAAgAAABiAAAADAAAAAEAAAAVAAAADAAAAAQAAAAVAAAADAAAAAQAAABRAAAAeDcAADAAAAAjAAAAMwEAAFUAAAAAAAAAAAAAAAAAAAAAAAAAAAEAADMAAABQAAAAKAQAAHgEAAAAMwAAAAAAACAAzACaAAAAHwAAACgAAAAAAQAAMw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UBAQQeCQseAUlKS0wfJgEoCyw5TTJOEwcBCgUEBwE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DEwgMNTQUA0QRRQEWFQQLAUZHAEgBPQQBAUYB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gcTNSg8AT0VPgA/AQEMCj0IQEFCAwEBQwEBAQg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CAQIFKAUDAQoKNSw2NwA4OQEHNA0oOgAjOwELBR4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ECAwMDAQIBDAEFLAEtLi8wAQsLARYxMjMBCjQ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CAgICAgIMHwEgAR8hHyIjJCUjJhUnKCkqKwEr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wMCAgMEAQETAQoUAQUVFgEXGBkAGhscAB0eF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wQEAwMEBQMGBwEIAQkKAQsBDA0ODxAAERIDCgEKBAICAgICAgIC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OAAAAYQAAADEBAABxAAAADgAAAGEAAAAkAQAAEQAAACEA8AAAAAAAAAAAAAAAgD8AAAAAAAAAAAAAgD8AAAAAAAAAAAAAAAAAAAAAAAAAAAAAAAAAAAAAAAAAACUAAAAMAAAAAAAAgCgAAAAMAAAAAwAAAFIAAABwAQAAAwAAAPP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HgAAABgAAAAOAAAAYQAAADIBAAByAAAAJQAAAAwAAAADAAAAVAAAAKwAAAAPAAAAYQAAAJkAAABxAAAAAQAAAFVVj0EmtI9BDwAAAGEAAAAQAAAATAAAAAAAAAAAAAAAAAAAAP//////////bAAAAD0FMQVJBTEFTwVIBVIFUAU7BSAATwU7BTMFUAUxBUYFCgAAAAoAAAAJAAAACgAAAAgAAAAJAAAACQAAAAkAAAAIAAAABAAAAAgAAAAIAAAACQAAAAkAAAAKAAAACQ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</Object>
  <Object Id="idInvalidSigLnImg">AQAAAGwAAAAAAAAAAAAAAD8BAACfAAAAAAAAAAAAAABmFgAAOwsAACBFTUYAAAEAMFcAAMk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jHYPwAAAAAAAAAAO+fSPwAAQEIAAAxCJAAAACQAAAD+Mdg/AAAAAAAAAAA759I/AABAQgAADEIEAAAAcwAAAAwAAAAAAAAADQAAABAAAAAwAAAAI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Hg3AAAwAAAAIwAAADMBAABVAAAAAAAAAAAAAAAAAAAAAAAAAAABAAAzAAAAUAAAACgEAAB4BAAAADMAAAAAAAAgAMwAmgAAAB8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rAAAAA8AAABhAAAAmQAAAHEAAAABAAAAVVWPQSa0j0EPAAAAYQAAABAAAABMAAAAAAAAAAAAAAAAAAAA//////////9sAAAAPQUxBUkFMQVPBUgFUgVQBTsFIABPBTsFMwVQBTEFRgUKAAAACgAAAAkAAAAKAAAACAAAAAkAAAAJAAAACQAAAAgAAAAEAAAACAAAAAgAAAAJAAAACQAAAAoAAAAJ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8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5911/oneclick?token=aec8b692b815f7755ae58e6efb9fd525</cp:keywords>
  <dc:description/>
  <cp:lastModifiedBy>Armen Danielyan</cp:lastModifiedBy>
  <cp:revision>278</cp:revision>
  <cp:lastPrinted>2023-04-04T12:50:00Z</cp:lastPrinted>
  <dcterms:created xsi:type="dcterms:W3CDTF">2023-11-01T11:31:00Z</dcterms:created>
  <dcterms:modified xsi:type="dcterms:W3CDTF">2025-10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